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74454" w14:textId="4B9D0361" w:rsidR="00681069" w:rsidRDefault="00C60AE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17AAA" wp14:editId="3F967E7B">
                <wp:simplePos x="0" y="0"/>
                <wp:positionH relativeFrom="page">
                  <wp:posOffset>3771900</wp:posOffset>
                </wp:positionH>
                <wp:positionV relativeFrom="paragraph">
                  <wp:posOffset>-746760</wp:posOffset>
                </wp:positionV>
                <wp:extent cx="3025140" cy="2606040"/>
                <wp:effectExtent l="0" t="0" r="22860" b="22860"/>
                <wp:wrapNone/>
                <wp:docPr id="140134602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2606040"/>
                        </a:xfrm>
                        <a:prstGeom prst="roundRect">
                          <a:avLst/>
                        </a:prstGeom>
                        <a:solidFill>
                          <a:srgbClr val="FBFBC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D9BA3" w14:textId="77777777" w:rsidR="00C60AE2" w:rsidRPr="00C60AE2" w:rsidRDefault="00C60AE2" w:rsidP="00C60AE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sz w:val="28"/>
                              </w:rPr>
                              <w:t>🗣️</w:t>
                            </w:r>
                            <w:r w:rsidRPr="00C60AE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ights &amp; Responsibilities</w:t>
                            </w:r>
                          </w:p>
                          <w:p w14:paraId="4C787323" w14:textId="77777777" w:rsidR="00C60AE2" w:rsidRPr="00C60AE2" w:rsidRDefault="00C60AE2" w:rsidP="00C60AE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60AE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to listen and take turns to speak.</w:t>
                            </w:r>
                          </w:p>
                          <w:p w14:paraId="43E5E506" w14:textId="77777777" w:rsidR="00C60AE2" w:rsidRPr="00C60AE2" w:rsidRDefault="00C60AE2" w:rsidP="00C60AE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60AE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Understand rights to be heard and respected.</w:t>
                            </w:r>
                          </w:p>
                          <w:p w14:paraId="658FF2D1" w14:textId="77777777" w:rsidR="00C60AE2" w:rsidRPr="00C60AE2" w:rsidRDefault="00C60AE2" w:rsidP="00C60AE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60AE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Follow school rules and responsibilities.</w:t>
                            </w:r>
                          </w:p>
                          <w:p w14:paraId="5FBEA252" w14:textId="5E631B62" w:rsidR="00C60AE2" w:rsidRPr="00C60AE2" w:rsidRDefault="00C60AE2" w:rsidP="00C60AE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60AE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Celebrate Mission Possibles across school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17AAA" id="Rectangle: Rounded Corners 5" o:spid="_x0000_s1026" style="position:absolute;margin-left:297pt;margin-top:-58.8pt;width:238.2pt;height:205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" fillcolor="#fbfbc7" strokecolor="#030e13 [484]" strokeweight="1.5pt">
                <v:stroke joinstyle="miter"/>
                <v:textbox>
                  <w:txbxContent>
                    <w:p w14:paraId="0EED9BA3" w14:textId="77777777" w:rsidR="00C60AE2" w:rsidRPr="00C60AE2" w:rsidRDefault="00C60AE2" w:rsidP="00C60AE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/>
                          <w:sz w:val="28"/>
                        </w:rPr>
                        <w:t>🗣️</w:t>
                      </w:r>
                      <w:r w:rsidRPr="00C60AE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Rights &amp; Responsibilities</w:t>
                      </w:r>
                    </w:p>
                    <w:p w14:paraId="4C787323" w14:textId="77777777" w:rsidR="00C60AE2" w:rsidRPr="00C60AE2" w:rsidRDefault="00C60AE2" w:rsidP="00C60AE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60AE2">
                        <w:rPr>
                          <w:color w:val="000000" w:themeColor="text1"/>
                          <w:sz w:val="20"/>
                          <w:szCs w:val="20"/>
                        </w:rPr>
                        <w:t>• Learn to listen and take turns to speak.</w:t>
                      </w:r>
                    </w:p>
                    <w:p w14:paraId="43E5E506" w14:textId="77777777" w:rsidR="00C60AE2" w:rsidRPr="00C60AE2" w:rsidRDefault="00C60AE2" w:rsidP="00C60AE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60AE2">
                        <w:rPr>
                          <w:color w:val="000000" w:themeColor="text1"/>
                          <w:sz w:val="20"/>
                          <w:szCs w:val="20"/>
                        </w:rPr>
                        <w:t>• Understand rights to be heard and respected.</w:t>
                      </w:r>
                    </w:p>
                    <w:p w14:paraId="658FF2D1" w14:textId="77777777" w:rsidR="00C60AE2" w:rsidRPr="00C60AE2" w:rsidRDefault="00C60AE2" w:rsidP="00C60AE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60AE2">
                        <w:rPr>
                          <w:color w:val="000000" w:themeColor="text1"/>
                          <w:sz w:val="20"/>
                          <w:szCs w:val="20"/>
                        </w:rPr>
                        <w:t>• Follow school rules and responsibilities.</w:t>
                      </w:r>
                    </w:p>
                    <w:p w14:paraId="5FBEA252" w14:textId="5E631B62" w:rsidR="00C60AE2" w:rsidRPr="00C60AE2" w:rsidRDefault="00C60AE2" w:rsidP="00C60AE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60AE2">
                        <w:rPr>
                          <w:color w:val="000000" w:themeColor="text1"/>
                          <w:sz w:val="20"/>
                          <w:szCs w:val="20"/>
                        </w:rPr>
                        <w:t>• Celebrate Mission Possibles across school life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78AD3" wp14:editId="17C8063D">
                <wp:simplePos x="0" y="0"/>
                <wp:positionH relativeFrom="column">
                  <wp:posOffset>6187440</wp:posOffset>
                </wp:positionH>
                <wp:positionV relativeFrom="paragraph">
                  <wp:posOffset>-868680</wp:posOffset>
                </wp:positionV>
                <wp:extent cx="3314700" cy="1546860"/>
                <wp:effectExtent l="0" t="0" r="0" b="0"/>
                <wp:wrapNone/>
                <wp:docPr id="201071181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5468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54B70" w14:textId="77777777" w:rsidR="00881D1A" w:rsidRPr="00881D1A" w:rsidRDefault="00881D1A" w:rsidP="00881D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b/>
                                <w:color w:val="404040"/>
                                <w:sz w:val="20"/>
                                <w:szCs w:val="20"/>
                              </w:rPr>
                              <w:t>🤝 Staying Safe (People)</w:t>
                            </w:r>
                          </w:p>
                          <w:p w14:paraId="541C0604" w14:textId="7777777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Know who trusted adults are in our lives.</w:t>
                            </w:r>
                          </w:p>
                          <w:p w14:paraId="521FAABB" w14:textId="7777777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Understand support systems such as Y6 buddies.</w:t>
                            </w:r>
                          </w:p>
                          <w:p w14:paraId="23E5BBA0" w14:textId="7777777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Identify safe people in the community.</w:t>
                            </w:r>
                          </w:p>
                          <w:p w14:paraId="03D0516F" w14:textId="3F5BADFC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Know safe spaces and what to do if l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78AD3" id="Rectangle: Rounded Corners 3" o:spid="_x0000_s1027" style="position:absolute;margin-left:487.2pt;margin-top:-68.4pt;width:261pt;height:1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" fillcolor="#c1f0c7 [662]" stroked="f">
                <v:textbox>
                  <w:txbxContent>
                    <w:p w14:paraId="66B54B70" w14:textId="77777777" w:rsidR="00881D1A" w:rsidRPr="00881D1A" w:rsidRDefault="00881D1A" w:rsidP="00881D1A">
                      <w:pPr>
                        <w:rPr>
                          <w:sz w:val="20"/>
                          <w:szCs w:val="20"/>
                        </w:rPr>
                      </w:pPr>
                      <w:r w:rsidRPr="00881D1A">
                        <w:rPr>
                          <w:b/>
                          <w:color w:val="404040"/>
                          <w:sz w:val="20"/>
                          <w:szCs w:val="20"/>
                        </w:rPr>
                        <w:t>🤝 Staying Safe (People)</w:t>
                      </w:r>
                    </w:p>
                    <w:p w14:paraId="541C0604" w14:textId="7777777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Know who trusted adults are in our lives.</w:t>
                      </w:r>
                    </w:p>
                    <w:p w14:paraId="521FAABB" w14:textId="7777777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Understand support systems such as Y6 buddies.</w:t>
                      </w:r>
                    </w:p>
                    <w:p w14:paraId="23E5BBA0" w14:textId="7777777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Identify safe people in the community.</w:t>
                      </w:r>
                    </w:p>
                    <w:p w14:paraId="03D0516F" w14:textId="3F5BADFC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Know safe spaces and what to do if los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7EFED" wp14:editId="373C7B9B">
                <wp:simplePos x="0" y="0"/>
                <wp:positionH relativeFrom="margin">
                  <wp:posOffset>6195060</wp:posOffset>
                </wp:positionH>
                <wp:positionV relativeFrom="paragraph">
                  <wp:posOffset>716280</wp:posOffset>
                </wp:positionV>
                <wp:extent cx="3383280" cy="1828800"/>
                <wp:effectExtent l="0" t="0" r="26670" b="19050"/>
                <wp:wrapNone/>
                <wp:docPr id="113725753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182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AA89E" w14:textId="77777777" w:rsidR="00881D1A" w:rsidRDefault="00881D1A" w:rsidP="00881D1A">
                            <w:r>
                              <w:rPr>
                                <w:b/>
                                <w:color w:val="404040"/>
                                <w:sz w:val="28"/>
                              </w:rPr>
                              <w:t>💗 Emotional Safety</w:t>
                            </w:r>
                          </w:p>
                          <w:p w14:paraId="0BF37F35" w14:textId="7777777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to express and recognise emotions.</w:t>
                            </w:r>
                          </w:p>
                          <w:p w14:paraId="1763C483" w14:textId="7777777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Develop confidence and self-esteem.</w:t>
                            </w:r>
                          </w:p>
                          <w:p w14:paraId="6976882A" w14:textId="7777777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Share and play kindly with others.</w:t>
                            </w:r>
                          </w:p>
                          <w:p w14:paraId="62272877" w14:textId="0352A46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Use Zones of Regul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7EFED" id="Rectangle: Rounded Corners 4" o:spid="_x0000_s1028" style="position:absolute;margin-left:487.8pt;margin-top:56.4pt;width:266.4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" fillcolor="#caedfb [663]" strokecolor="#030e13 [484]" strokeweight="1.5pt">
                <v:stroke joinstyle="miter"/>
                <v:textbox>
                  <w:txbxContent>
                    <w:p w14:paraId="380AA89E" w14:textId="77777777" w:rsidR="00881D1A" w:rsidRDefault="00881D1A" w:rsidP="00881D1A">
                      <w:r>
                        <w:rPr>
                          <w:b/>
                          <w:color w:val="404040"/>
                          <w:sz w:val="28"/>
                        </w:rPr>
                        <w:t>💗 Emotional Safety</w:t>
                      </w:r>
                    </w:p>
                    <w:p w14:paraId="0BF37F35" w14:textId="7777777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Learn to express and recognise emotions.</w:t>
                      </w:r>
                    </w:p>
                    <w:p w14:paraId="1763C483" w14:textId="7777777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Develop confidence and self-esteem.</w:t>
                      </w:r>
                    </w:p>
                    <w:p w14:paraId="6976882A" w14:textId="7777777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Share and play kindly with others.</w:t>
                      </w:r>
                    </w:p>
                    <w:p w14:paraId="62272877" w14:textId="0352A46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Use Zones of Regulati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C36A0" wp14:editId="6972990B">
                <wp:simplePos x="0" y="0"/>
                <wp:positionH relativeFrom="column">
                  <wp:posOffset>6141720</wp:posOffset>
                </wp:positionH>
                <wp:positionV relativeFrom="paragraph">
                  <wp:posOffset>2590800</wp:posOffset>
                </wp:positionV>
                <wp:extent cx="3444240" cy="1752600"/>
                <wp:effectExtent l="0" t="0" r="22860" b="19050"/>
                <wp:wrapNone/>
                <wp:docPr id="148668131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1752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26816" w14:textId="77777777" w:rsidR="00881D1A" w:rsidRPr="00881D1A" w:rsidRDefault="00881D1A" w:rsidP="00881D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b/>
                                <w:color w:val="404040"/>
                                <w:sz w:val="20"/>
                                <w:szCs w:val="20"/>
                              </w:rPr>
                              <w:t>🧍 Personal Privacy</w:t>
                            </w:r>
                          </w:p>
                          <w:p w14:paraId="22AFC991" w14:textId="7777777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that 'no' means 'no' and 'stop, I don’t like it!'.</w:t>
                            </w:r>
                          </w:p>
                          <w:p w14:paraId="4CD494A5" w14:textId="7777777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Understand which parts of our body are private.</w:t>
                            </w:r>
                          </w:p>
                          <w:p w14:paraId="55857DD2" w14:textId="12575709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Develop language to express feelings and stay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C36A0" id="Rectangle: Rounded Corners 6" o:spid="_x0000_s1029" style="position:absolute;margin-left:483.6pt;margin-top:204pt;width:271.2pt;height:13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" fillcolor="#f6c5ac [1301]" strokecolor="#030e13 [484]" strokeweight="1.5pt">
                <v:stroke joinstyle="miter"/>
                <v:textbox>
                  <w:txbxContent>
                    <w:p w14:paraId="03926816" w14:textId="77777777" w:rsidR="00881D1A" w:rsidRPr="00881D1A" w:rsidRDefault="00881D1A" w:rsidP="00881D1A">
                      <w:pPr>
                        <w:rPr>
                          <w:sz w:val="20"/>
                          <w:szCs w:val="20"/>
                        </w:rPr>
                      </w:pPr>
                      <w:r w:rsidRPr="00881D1A">
                        <w:rPr>
                          <w:b/>
                          <w:color w:val="404040"/>
                          <w:sz w:val="20"/>
                          <w:szCs w:val="20"/>
                        </w:rPr>
                        <w:t>🧍 Personal Privacy</w:t>
                      </w:r>
                    </w:p>
                    <w:p w14:paraId="22AFC991" w14:textId="7777777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Learn that 'no' means 'no' and 'stop, I don’t like it!'.</w:t>
                      </w:r>
                    </w:p>
                    <w:p w14:paraId="4CD494A5" w14:textId="7777777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Understand which parts of our body are private.</w:t>
                      </w:r>
                    </w:p>
                    <w:p w14:paraId="55857DD2" w14:textId="12575709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Develop language to express feelings and stay saf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E0112A" wp14:editId="682AB815">
                <wp:simplePos x="0" y="0"/>
                <wp:positionH relativeFrom="margin">
                  <wp:posOffset>6057900</wp:posOffset>
                </wp:positionH>
                <wp:positionV relativeFrom="paragraph">
                  <wp:posOffset>4389120</wp:posOffset>
                </wp:positionV>
                <wp:extent cx="3444240" cy="2011680"/>
                <wp:effectExtent l="0" t="0" r="22860" b="26670"/>
                <wp:wrapNone/>
                <wp:docPr id="23838158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2011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3467F" w14:textId="7777777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b/>
                                <w:color w:val="404040"/>
                                <w:sz w:val="20"/>
                                <w:szCs w:val="20"/>
                              </w:rPr>
                              <w:t xml:space="preserve">🚸 </w:t>
                            </w:r>
                            <w:r w:rsidRPr="00881D1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oad Safety</w:t>
                            </w:r>
                          </w:p>
                          <w:p w14:paraId="0A8473DF" w14:textId="7777777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'stop, look and listen'.</w:t>
                            </w:r>
                          </w:p>
                          <w:p w14:paraId="165DDDB3" w14:textId="7777777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Identify zebra crossings and traffic lights.</w:t>
                            </w:r>
                          </w:p>
                          <w:p w14:paraId="6E57DCD0" w14:textId="2A0ECB89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Hold hands and walk with an adult saf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0112A" id="_x0000_s1030" style="position:absolute;margin-left:477pt;margin-top:345.6pt;width:271.2pt;height:158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" fillcolor="#f2ceed [664]" strokecolor="#030e13 [484]" strokeweight="1.5pt">
                <v:stroke joinstyle="miter"/>
                <v:textbox>
                  <w:txbxContent>
                    <w:p w14:paraId="7C13467F" w14:textId="7777777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b/>
                          <w:color w:val="404040"/>
                          <w:sz w:val="20"/>
                          <w:szCs w:val="20"/>
                        </w:rPr>
                        <w:t xml:space="preserve">🚸 </w:t>
                      </w:r>
                      <w:r w:rsidRPr="00881D1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Road Safety</w:t>
                      </w:r>
                    </w:p>
                    <w:p w14:paraId="0A8473DF" w14:textId="7777777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Learn 'stop, look and listen'.</w:t>
                      </w:r>
                    </w:p>
                    <w:p w14:paraId="165DDDB3" w14:textId="7777777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Identify zebra crossings and traffic lights.</w:t>
                      </w:r>
                    </w:p>
                    <w:p w14:paraId="6E57DCD0" w14:textId="2A0ECB89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Hold hands and walk with an adult safel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42571F" wp14:editId="73BB6FCA">
                <wp:simplePos x="0" y="0"/>
                <wp:positionH relativeFrom="column">
                  <wp:posOffset>2522220</wp:posOffset>
                </wp:positionH>
                <wp:positionV relativeFrom="paragraph">
                  <wp:posOffset>4610100</wp:posOffset>
                </wp:positionV>
                <wp:extent cx="3314700" cy="1813560"/>
                <wp:effectExtent l="0" t="0" r="19050" b="15240"/>
                <wp:wrapNone/>
                <wp:docPr id="139754457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13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B2246" w14:textId="7777777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b/>
                                <w:color w:val="404040"/>
                                <w:sz w:val="20"/>
                                <w:szCs w:val="20"/>
                              </w:rPr>
                              <w:t xml:space="preserve">🌿 </w:t>
                            </w:r>
                            <w:r w:rsidRPr="00881D1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ying Safe (Environment)</w:t>
                            </w:r>
                          </w:p>
                          <w:p w14:paraId="73AE7F83" w14:textId="7777777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Share and use resources safely, including technology.</w:t>
                            </w:r>
                          </w:p>
                          <w:p w14:paraId="085ECB9D" w14:textId="7777777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Safety in the local area – beach, animals, tools.</w:t>
                            </w:r>
                          </w:p>
                          <w:p w14:paraId="37B605CD" w14:textId="7777777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Follow class rules and respect equipment.</w:t>
                            </w:r>
                          </w:p>
                          <w:p w14:paraId="01E37151" w14:textId="5D09530D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Safety during different weather cond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2571F" id="_x0000_s1031" style="position:absolute;margin-left:198.6pt;margin-top:363pt;width:261pt;height:14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" fillcolor="#caedfb [663]" strokecolor="#030e13 [484]" strokeweight="1.5pt">
                <v:stroke joinstyle="miter"/>
                <v:textbox>
                  <w:txbxContent>
                    <w:p w14:paraId="0B8B2246" w14:textId="7777777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b/>
                          <w:color w:val="404040"/>
                          <w:sz w:val="20"/>
                          <w:szCs w:val="20"/>
                        </w:rPr>
                        <w:t xml:space="preserve">🌿 </w:t>
                      </w:r>
                      <w:r w:rsidRPr="00881D1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ying Safe (Environment)</w:t>
                      </w:r>
                    </w:p>
                    <w:p w14:paraId="73AE7F83" w14:textId="7777777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Share and use resources safely, including technology.</w:t>
                      </w:r>
                    </w:p>
                    <w:p w14:paraId="085ECB9D" w14:textId="7777777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Safety in the local area – beach, animals, tools.</w:t>
                      </w:r>
                    </w:p>
                    <w:p w14:paraId="37B605CD" w14:textId="7777777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Follow class rules and respect equipment.</w:t>
                      </w:r>
                    </w:p>
                    <w:p w14:paraId="01E37151" w14:textId="5D09530D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Safety during different weather condition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2298C" wp14:editId="5AE12D74">
                <wp:simplePos x="0" y="0"/>
                <wp:positionH relativeFrom="column">
                  <wp:posOffset>-457200</wp:posOffset>
                </wp:positionH>
                <wp:positionV relativeFrom="paragraph">
                  <wp:posOffset>-822960</wp:posOffset>
                </wp:positionV>
                <wp:extent cx="2941320" cy="1485900"/>
                <wp:effectExtent l="0" t="0" r="0" b="0"/>
                <wp:wrapNone/>
                <wp:docPr id="31973151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485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3E173" w14:textId="77777777" w:rsidR="009B376C" w:rsidRPr="00881D1A" w:rsidRDefault="009B376C" w:rsidP="00881D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212380466"/>
                            <w:r w:rsidRPr="00881D1A">
                              <w:rPr>
                                <w:b/>
                                <w:color w:val="404040"/>
                                <w:sz w:val="20"/>
                                <w:szCs w:val="20"/>
                              </w:rPr>
                              <w:t>🌍 Being Aware of Other Cultures</w:t>
                            </w:r>
                          </w:p>
                          <w:p w14:paraId="09CCD1B9" w14:textId="77777777" w:rsidR="009B376C" w:rsidRPr="00881D1A" w:rsidRDefault="009B376C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about different festivals, celebrations, and beliefs.</w:t>
                            </w:r>
                          </w:p>
                          <w:p w14:paraId="2B07EDBB" w14:textId="4DB99A3D" w:rsidR="009B376C" w:rsidRPr="00881D1A" w:rsidRDefault="009B376C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Invite families to talk about their culture and special days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2298C" id="_x0000_s1032" style="position:absolute;margin-left:-36pt;margin-top:-64.8pt;width:231.6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" fillcolor="#c1f0c7 [662]" stroked="f">
                <v:textbox>
                  <w:txbxContent>
                    <w:p w14:paraId="6363E173" w14:textId="77777777" w:rsidR="009B376C" w:rsidRPr="00881D1A" w:rsidRDefault="009B376C" w:rsidP="00881D1A">
                      <w:pPr>
                        <w:rPr>
                          <w:sz w:val="20"/>
                          <w:szCs w:val="20"/>
                        </w:rPr>
                      </w:pPr>
                      <w:bookmarkStart w:id="1" w:name="_Hlk212380466"/>
                      <w:r w:rsidRPr="00881D1A">
                        <w:rPr>
                          <w:b/>
                          <w:color w:val="404040"/>
                          <w:sz w:val="20"/>
                          <w:szCs w:val="20"/>
                        </w:rPr>
                        <w:t>🌍 Being Aware of Other Cultures</w:t>
                      </w:r>
                    </w:p>
                    <w:p w14:paraId="09CCD1B9" w14:textId="77777777" w:rsidR="009B376C" w:rsidRPr="00881D1A" w:rsidRDefault="009B376C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Learn about different festivals, celebrations, and beliefs.</w:t>
                      </w:r>
                    </w:p>
                    <w:p w14:paraId="2B07EDBB" w14:textId="4DB99A3D" w:rsidR="009B376C" w:rsidRPr="00881D1A" w:rsidRDefault="009B376C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Invite families to talk about their culture and special days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307CF" wp14:editId="3A9C753D">
                <wp:simplePos x="0" y="0"/>
                <wp:positionH relativeFrom="column">
                  <wp:posOffset>-632460</wp:posOffset>
                </wp:positionH>
                <wp:positionV relativeFrom="paragraph">
                  <wp:posOffset>723900</wp:posOffset>
                </wp:positionV>
                <wp:extent cx="3200400" cy="1828800"/>
                <wp:effectExtent l="0" t="0" r="19050" b="19050"/>
                <wp:wrapNone/>
                <wp:docPr id="172582729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2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3417" w14:textId="77777777" w:rsidR="009B376C" w:rsidRPr="00881D1A" w:rsidRDefault="009B376C" w:rsidP="00881D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b/>
                                <w:color w:val="404040"/>
                                <w:sz w:val="20"/>
                                <w:szCs w:val="20"/>
                              </w:rPr>
                              <w:t>🔥💧☀️ Fire/Water/Sun Safety</w:t>
                            </w:r>
                          </w:p>
                          <w:p w14:paraId="66EB452C" w14:textId="77777777" w:rsidR="009B376C" w:rsidRPr="00881D1A" w:rsidRDefault="009B376C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how to respond to fire drills.</w:t>
                            </w:r>
                          </w:p>
                          <w:p w14:paraId="6AC99BB3" w14:textId="77777777" w:rsidR="009B376C" w:rsidRPr="00881D1A" w:rsidRDefault="009B376C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Understand who helps us in an emergency.</w:t>
                            </w:r>
                          </w:p>
                          <w:p w14:paraId="5366FF63" w14:textId="77777777" w:rsidR="009B376C" w:rsidRPr="00881D1A" w:rsidRDefault="009B376C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Know how to stay safe near water and in the sun.</w:t>
                            </w:r>
                          </w:p>
                          <w:p w14:paraId="1B581CE8" w14:textId="31605F65" w:rsidR="009B376C" w:rsidRPr="00881D1A" w:rsidRDefault="009B376C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Beach visit – use of sunscreen and ‘slip, slap, slop’ mess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307CF" id="_x0000_s1033" style="position:absolute;margin-left:-49.8pt;margin-top:57pt;width:252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" fillcolor="#caedfb [663]" strokecolor="#030e13 [484]" strokeweight="1.5pt">
                <v:stroke joinstyle="miter"/>
                <v:textbox>
                  <w:txbxContent>
                    <w:p w14:paraId="73503417" w14:textId="77777777" w:rsidR="009B376C" w:rsidRPr="00881D1A" w:rsidRDefault="009B376C" w:rsidP="00881D1A">
                      <w:pPr>
                        <w:rPr>
                          <w:sz w:val="20"/>
                          <w:szCs w:val="20"/>
                        </w:rPr>
                      </w:pPr>
                      <w:r w:rsidRPr="00881D1A">
                        <w:rPr>
                          <w:b/>
                          <w:color w:val="404040"/>
                          <w:sz w:val="20"/>
                          <w:szCs w:val="20"/>
                        </w:rPr>
                        <w:t>🔥💧☀️ Fire/Water/Sun Safety</w:t>
                      </w:r>
                    </w:p>
                    <w:p w14:paraId="66EB452C" w14:textId="77777777" w:rsidR="009B376C" w:rsidRPr="00881D1A" w:rsidRDefault="009B376C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Learn how to respond to fire drills.</w:t>
                      </w:r>
                    </w:p>
                    <w:p w14:paraId="6AC99BB3" w14:textId="77777777" w:rsidR="009B376C" w:rsidRPr="00881D1A" w:rsidRDefault="009B376C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Understand who helps us in an emergency.</w:t>
                      </w:r>
                    </w:p>
                    <w:p w14:paraId="5366FF63" w14:textId="77777777" w:rsidR="009B376C" w:rsidRPr="00881D1A" w:rsidRDefault="009B376C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Know how to stay safe near water and in the sun.</w:t>
                      </w:r>
                    </w:p>
                    <w:p w14:paraId="1B581CE8" w14:textId="31605F65" w:rsidR="009B376C" w:rsidRPr="00881D1A" w:rsidRDefault="009B376C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Beach visit – use of sunscreen and ‘slip, slap, slop’ messag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A3607" wp14:editId="0D0350CE">
                <wp:simplePos x="0" y="0"/>
                <wp:positionH relativeFrom="margin">
                  <wp:posOffset>-701040</wp:posOffset>
                </wp:positionH>
                <wp:positionV relativeFrom="paragraph">
                  <wp:posOffset>2598420</wp:posOffset>
                </wp:positionV>
                <wp:extent cx="3147060" cy="1813560"/>
                <wp:effectExtent l="0" t="0" r="15240" b="15240"/>
                <wp:wrapNone/>
                <wp:docPr id="5598466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18135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C2BDE" w14:textId="7777777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2" w:name="_Hlk212380920"/>
                            <w:r w:rsidRPr="00881D1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🌿 Staying Safe (Environment)</w:t>
                            </w:r>
                          </w:p>
                          <w:p w14:paraId="3B1BD2FE" w14:textId="7777777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Share and use resources safely, including technology.</w:t>
                            </w:r>
                          </w:p>
                          <w:p w14:paraId="357A311E" w14:textId="7777777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Safety in the local area – beach, animals, tools.</w:t>
                            </w:r>
                          </w:p>
                          <w:p w14:paraId="2BBB1362" w14:textId="77777777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Follow class rules and respect equipment.</w:t>
                            </w:r>
                          </w:p>
                          <w:p w14:paraId="6F6730E7" w14:textId="42E35504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Safety during different weather conditions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A3607" id="_x0000_s1034" style="position:absolute;margin-left:-55.2pt;margin-top:204.6pt;width:247.8pt;height:14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" fillcolor="#f6c5ac [1301]" strokecolor="#030e13 [484]" strokeweight="1.5pt">
                <v:stroke joinstyle="miter"/>
                <v:textbox>
                  <w:txbxContent>
                    <w:p w14:paraId="6FAC2BDE" w14:textId="7777777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bookmarkStart w:id="3" w:name="_Hlk212380920"/>
                      <w:r w:rsidRPr="00881D1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🌿 Staying Safe (Environment)</w:t>
                      </w:r>
                    </w:p>
                    <w:p w14:paraId="3B1BD2FE" w14:textId="7777777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Share and use resources safely, including technology.</w:t>
                      </w:r>
                    </w:p>
                    <w:p w14:paraId="357A311E" w14:textId="7777777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Safety in the local area – beach, animals, tools.</w:t>
                      </w:r>
                    </w:p>
                    <w:p w14:paraId="2BBB1362" w14:textId="77777777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Follow class rules and respect equipment.</w:t>
                      </w:r>
                    </w:p>
                    <w:p w14:paraId="6F6730E7" w14:textId="42E35504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Safety during different weather conditions.</w:t>
                      </w:r>
                      <w:bookmarkEnd w:id="3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D37B1" wp14:editId="2C809B38">
                <wp:simplePos x="0" y="0"/>
                <wp:positionH relativeFrom="column">
                  <wp:posOffset>-708660</wp:posOffset>
                </wp:positionH>
                <wp:positionV relativeFrom="paragraph">
                  <wp:posOffset>4457700</wp:posOffset>
                </wp:positionV>
                <wp:extent cx="2903220" cy="2110740"/>
                <wp:effectExtent l="0" t="0" r="11430" b="22860"/>
                <wp:wrapNone/>
                <wp:docPr id="16352721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2110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CAD13" w14:textId="77777777" w:rsidR="009B376C" w:rsidRPr="00881D1A" w:rsidRDefault="009B376C" w:rsidP="009B376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🍎 Health &amp; Hygiene</w:t>
                            </w:r>
                          </w:p>
                          <w:p w14:paraId="5D1860BB" w14:textId="77777777" w:rsidR="009B376C" w:rsidRPr="00881D1A" w:rsidRDefault="009B376C" w:rsidP="009B376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• Learn what makes us </w:t>
                            </w:r>
                            <w:proofErr w:type="spellStart"/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althy</w:t>
                            </w:r>
                            <w:proofErr w:type="spellEnd"/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food, exercise &amp; hygiene.</w:t>
                            </w:r>
                          </w:p>
                          <w:p w14:paraId="0B43D3EF" w14:textId="77777777" w:rsidR="009B376C" w:rsidRPr="00881D1A" w:rsidRDefault="009B376C" w:rsidP="009B376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Understand allergies and medical needs.</w:t>
                            </w:r>
                          </w:p>
                          <w:p w14:paraId="44261DD0" w14:textId="77777777" w:rsidR="009B376C" w:rsidRPr="00881D1A" w:rsidRDefault="009B376C" w:rsidP="009B376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Healthy snacks and eating in the dining hall.</w:t>
                            </w:r>
                          </w:p>
                          <w:p w14:paraId="2A33B396" w14:textId="055291ED" w:rsidR="009B376C" w:rsidRPr="00881D1A" w:rsidRDefault="009B376C" w:rsidP="009B376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D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about teeth brushing and hand wash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D37B1" id="_x0000_s1035" style="position:absolute;margin-left:-55.8pt;margin-top:351pt;width:228.6pt;height:16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" fillcolor="#f2ceed [664]" strokecolor="#030e13 [484]" strokeweight="1.5pt">
                <v:stroke joinstyle="miter"/>
                <v:textbox>
                  <w:txbxContent>
                    <w:p w14:paraId="0ECCAD13" w14:textId="77777777" w:rsidR="009B376C" w:rsidRPr="00881D1A" w:rsidRDefault="009B376C" w:rsidP="009B376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🍎 Health &amp; Hygiene</w:t>
                      </w:r>
                    </w:p>
                    <w:p w14:paraId="5D1860BB" w14:textId="77777777" w:rsidR="009B376C" w:rsidRPr="00881D1A" w:rsidRDefault="009B376C" w:rsidP="009B376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• Learn what makes us </w:t>
                      </w:r>
                      <w:proofErr w:type="spellStart"/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healthy</w:t>
                      </w:r>
                      <w:proofErr w:type="spellEnd"/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food, exercise &amp; hygiene.</w:t>
                      </w:r>
                    </w:p>
                    <w:p w14:paraId="0B43D3EF" w14:textId="77777777" w:rsidR="009B376C" w:rsidRPr="00881D1A" w:rsidRDefault="009B376C" w:rsidP="009B376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Understand allergies and medical needs.</w:t>
                      </w:r>
                    </w:p>
                    <w:p w14:paraId="44261DD0" w14:textId="77777777" w:rsidR="009B376C" w:rsidRPr="00881D1A" w:rsidRDefault="009B376C" w:rsidP="009B376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Healthy snacks and eating in the dining hall.</w:t>
                      </w:r>
                    </w:p>
                    <w:p w14:paraId="2A33B396" w14:textId="055291ED" w:rsidR="009B376C" w:rsidRPr="00881D1A" w:rsidRDefault="009B376C" w:rsidP="009B376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81D1A">
                        <w:rPr>
                          <w:color w:val="000000" w:themeColor="text1"/>
                          <w:sz w:val="20"/>
                          <w:szCs w:val="20"/>
                        </w:rPr>
                        <w:t>• Learn about teeth brushing and hand washing.</w:t>
                      </w:r>
                    </w:p>
                  </w:txbxContent>
                </v:textbox>
              </v:roundrect>
            </w:pict>
          </mc:Fallback>
        </mc:AlternateContent>
      </w:r>
      <w:r w:rsidR="009B37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1E80F" wp14:editId="4104AB6A">
                <wp:simplePos x="0" y="0"/>
                <wp:positionH relativeFrom="column">
                  <wp:posOffset>4709160</wp:posOffset>
                </wp:positionH>
                <wp:positionV relativeFrom="paragraph">
                  <wp:posOffset>2537460</wp:posOffset>
                </wp:positionV>
                <wp:extent cx="1272540" cy="1150620"/>
                <wp:effectExtent l="0" t="0" r="22860" b="11430"/>
                <wp:wrapNone/>
                <wp:docPr id="12260330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97014" w14:textId="4D71A8E9" w:rsidR="009B376C" w:rsidRPr="009B376C" w:rsidRDefault="009B376C" w:rsidP="009B37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9B376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YFS</w:t>
                            </w:r>
                          </w:p>
                          <w:p w14:paraId="20669346" w14:textId="28377845" w:rsidR="009B376C" w:rsidRPr="009B376C" w:rsidRDefault="009B376C" w:rsidP="009B37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9B376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afegu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91E8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370.8pt;margin-top:199.8pt;width:100.2pt;height:9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" fillcolor="white [3201]" strokeweight=".5pt">
                <v:textbox>
                  <w:txbxContent>
                    <w:p w14:paraId="2A797014" w14:textId="4D71A8E9" w:rsidR="009B376C" w:rsidRPr="009B376C" w:rsidRDefault="009B376C" w:rsidP="009B376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9B376C">
                        <w:rPr>
                          <w:rFonts w:ascii="Century Gothic" w:hAnsi="Century Gothic"/>
                          <w:b/>
                          <w:bCs/>
                        </w:rPr>
                        <w:t>EYFS</w:t>
                      </w:r>
                    </w:p>
                    <w:p w14:paraId="20669346" w14:textId="28377845" w:rsidR="009B376C" w:rsidRPr="009B376C" w:rsidRDefault="009B376C" w:rsidP="009B376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9B376C">
                        <w:rPr>
                          <w:rFonts w:ascii="Century Gothic" w:hAnsi="Century Gothic"/>
                          <w:b/>
                          <w:bCs/>
                        </w:rPr>
                        <w:t>Safeguarding</w:t>
                      </w:r>
                    </w:p>
                  </w:txbxContent>
                </v:textbox>
              </v:shape>
            </w:pict>
          </mc:Fallback>
        </mc:AlternateContent>
      </w:r>
      <w:r w:rsidR="009B376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A678D7" wp14:editId="38C986BD">
                <wp:simplePos x="0" y="0"/>
                <wp:positionH relativeFrom="column">
                  <wp:posOffset>2545080</wp:posOffset>
                </wp:positionH>
                <wp:positionV relativeFrom="paragraph">
                  <wp:posOffset>2324100</wp:posOffset>
                </wp:positionV>
                <wp:extent cx="2360930" cy="1516380"/>
                <wp:effectExtent l="0" t="0" r="1714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BC344" w14:textId="324A4519" w:rsidR="009B376C" w:rsidRDefault="009B376C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4B2F8" wp14:editId="6D60CA98">
                                  <wp:extent cx="1955800" cy="1416050"/>
                                  <wp:effectExtent l="0" t="0" r="6350" b="0"/>
                                  <wp:docPr id="1841332597" name="Picture 1" descr="A group of kids jumping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9032760" name="Picture 1" descr="A group of kids jumping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5800" cy="1416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4ED8C2CC" w14:textId="1A828A10" w:rsidR="009B376C" w:rsidRDefault="009B37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78D7" id="_x0000_s1037" type="#_x0000_t202" style="position:absolute;margin-left:200.4pt;margin-top:183pt;width:185.9pt;height:119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">
                <v:textbox>
                  <w:txbxContent>
                    <w:p w14:paraId="132BC344" w14:textId="324A4519" w:rsidR="009B376C" w:rsidRDefault="009B376C"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4B2F8" wp14:editId="6D60CA98">
                            <wp:extent cx="1955800" cy="1416050"/>
                            <wp:effectExtent l="0" t="0" r="6350" b="0"/>
                            <wp:docPr id="1841332597" name="Picture 1" descr="A group of kids jumping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9032760" name="Picture 1" descr="A group of kids jumping&#10;&#10;AI-generated content may be incorrect.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5800" cy="1416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4ED8C2CC" w14:textId="1A828A10" w:rsidR="009B376C" w:rsidRDefault="009B376C"/>
                  </w:txbxContent>
                </v:textbox>
                <w10:wrap type="square"/>
              </v:shape>
            </w:pict>
          </mc:Fallback>
        </mc:AlternateContent>
      </w:r>
    </w:p>
    <w:sectPr w:rsidR="00681069" w:rsidSect="009B3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6C"/>
    <w:rsid w:val="00681069"/>
    <w:rsid w:val="00881D1A"/>
    <w:rsid w:val="009B376C"/>
    <w:rsid w:val="00B53AC0"/>
    <w:rsid w:val="00C60AE2"/>
    <w:rsid w:val="00D1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CE87"/>
  <w15:chartTrackingRefBased/>
  <w15:docId w15:val="{1C110810-9514-4B5A-9D43-80E30A7E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AE2"/>
  </w:style>
  <w:style w:type="paragraph" w:styleId="Heading1">
    <w:name w:val="heading 1"/>
    <w:basedOn w:val="Normal"/>
    <w:next w:val="Normal"/>
    <w:link w:val="Heading1Char"/>
    <w:uiPriority w:val="9"/>
    <w:qFormat/>
    <w:rsid w:val="009B37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7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7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7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7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7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7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7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7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7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7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7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7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7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7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7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7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37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7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37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37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7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37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37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7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7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37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8901-0627-4161-BB4F-8ECA50C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yn Borrell</dc:creator>
  <cp:keywords/>
  <dc:description/>
  <cp:lastModifiedBy>Sherilyn Borrell</cp:lastModifiedBy>
  <cp:revision>1</cp:revision>
  <dcterms:created xsi:type="dcterms:W3CDTF">2025-10-26T14:08:00Z</dcterms:created>
  <dcterms:modified xsi:type="dcterms:W3CDTF">2025-10-26T14:39:00Z</dcterms:modified>
</cp:coreProperties>
</file>